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EE22" w14:textId="77777777" w:rsidR="00610FF4" w:rsidRPr="00AC1CD1" w:rsidRDefault="00610FF4" w:rsidP="00AC1CD1">
      <w:pPr>
        <w:wordWrap w:val="0"/>
        <w:rPr>
          <w:rFonts w:ascii="ＭＳ 明朝"/>
        </w:rPr>
      </w:pPr>
      <w:r w:rsidRPr="00AC1CD1">
        <w:rPr>
          <w:rFonts w:ascii="ＭＳ 明朝" w:hAnsi="ＭＳ 明朝" w:hint="eastAsia"/>
        </w:rPr>
        <w:t>様式第１号</w:t>
      </w:r>
      <w:r w:rsidR="0052101A" w:rsidRPr="00AC1CD1">
        <w:rPr>
          <w:rFonts w:ascii="ＭＳ 明朝" w:hAnsi="ＭＳ 明朝" w:hint="eastAsia"/>
        </w:rPr>
        <w:t>（第</w:t>
      </w:r>
      <w:r w:rsidR="00B64E05" w:rsidRPr="00AC1CD1">
        <w:rPr>
          <w:rFonts w:ascii="ＭＳ 明朝" w:hAnsi="ＭＳ 明朝" w:hint="eastAsia"/>
        </w:rPr>
        <w:t>７</w:t>
      </w:r>
      <w:r w:rsidR="0052101A" w:rsidRPr="00AC1CD1">
        <w:rPr>
          <w:rFonts w:ascii="ＭＳ 明朝" w:hAnsi="ＭＳ 明朝" w:hint="eastAsia"/>
        </w:rPr>
        <w:t>条関係）</w:t>
      </w:r>
    </w:p>
    <w:p w14:paraId="151F57A2" w14:textId="77777777" w:rsidR="00DD0823" w:rsidRPr="00496AA7" w:rsidRDefault="00DD0823" w:rsidP="00610FF4">
      <w:pPr>
        <w:jc w:val="left"/>
        <w:rPr>
          <w:rFonts w:ascii="ＭＳ 明朝"/>
          <w:szCs w:val="21"/>
        </w:rPr>
      </w:pPr>
    </w:p>
    <w:p w14:paraId="6E71AE0D" w14:textId="77777777" w:rsidR="00610FF4" w:rsidRPr="00496AA7" w:rsidRDefault="00610FF4" w:rsidP="00610FF4">
      <w:pPr>
        <w:jc w:val="right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年　　月　　日</w:t>
      </w:r>
    </w:p>
    <w:p w14:paraId="1A2F1E83" w14:textId="77777777" w:rsidR="007741A8" w:rsidRPr="00496AA7" w:rsidRDefault="007741A8" w:rsidP="00610FF4">
      <w:pPr>
        <w:jc w:val="left"/>
        <w:rPr>
          <w:rFonts w:ascii="ＭＳ 明朝"/>
          <w:szCs w:val="21"/>
        </w:rPr>
      </w:pPr>
    </w:p>
    <w:p w14:paraId="1CB24FC0" w14:textId="77777777" w:rsidR="00610FF4" w:rsidRPr="00496AA7" w:rsidRDefault="00B64E05" w:rsidP="00610FF4">
      <w:pPr>
        <w:ind w:firstLineChars="100" w:firstLine="210"/>
        <w:jc w:val="left"/>
        <w:rPr>
          <w:rFonts w:ascii="ＭＳ 明朝"/>
          <w:szCs w:val="21"/>
        </w:rPr>
      </w:pPr>
      <w:r w:rsidRPr="00DD0823">
        <w:rPr>
          <w:rFonts w:ascii="ＭＳ 明朝" w:hAnsi="ＭＳ 明朝" w:hint="eastAsia"/>
          <w:szCs w:val="21"/>
        </w:rPr>
        <w:t>（あて先）</w:t>
      </w:r>
      <w:r w:rsidR="00610FF4" w:rsidRPr="00496AA7">
        <w:rPr>
          <w:rFonts w:ascii="ＭＳ 明朝" w:hAnsi="ＭＳ 明朝" w:hint="eastAsia"/>
          <w:szCs w:val="21"/>
        </w:rPr>
        <w:t>胎内市長</w:t>
      </w:r>
    </w:p>
    <w:p w14:paraId="7FAA2926" w14:textId="77777777" w:rsidR="007741A8" w:rsidRPr="00496AA7" w:rsidRDefault="007741A8" w:rsidP="00610FF4">
      <w:pPr>
        <w:jc w:val="left"/>
        <w:rPr>
          <w:rFonts w:ascii="ＭＳ 明朝"/>
          <w:szCs w:val="21"/>
        </w:rPr>
      </w:pPr>
    </w:p>
    <w:p w14:paraId="3DF9A40C" w14:textId="77777777" w:rsidR="00610FF4" w:rsidRPr="00496AA7" w:rsidRDefault="00E10947" w:rsidP="009B267F">
      <w:pPr>
        <w:ind w:firstLineChars="1500" w:firstLine="3150"/>
        <w:jc w:val="left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（</w:t>
      </w:r>
      <w:r w:rsidR="00610FF4" w:rsidRPr="00496AA7">
        <w:rPr>
          <w:rFonts w:ascii="ＭＳ 明朝" w:hAnsi="ＭＳ 明朝" w:hint="eastAsia"/>
          <w:szCs w:val="21"/>
        </w:rPr>
        <w:t>申請者</w:t>
      </w:r>
      <w:r w:rsidRPr="00496AA7">
        <w:rPr>
          <w:rFonts w:ascii="ＭＳ 明朝" w:hAnsi="ＭＳ 明朝" w:hint="eastAsia"/>
          <w:szCs w:val="21"/>
        </w:rPr>
        <w:t>）</w:t>
      </w:r>
    </w:p>
    <w:p w14:paraId="2D1722F9" w14:textId="77777777" w:rsidR="009B267F" w:rsidRDefault="00610FF4" w:rsidP="009B267F">
      <w:pPr>
        <w:spacing w:line="276" w:lineRule="auto"/>
        <w:ind w:firstLineChars="1700" w:firstLine="3570"/>
        <w:jc w:val="left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住所</w:t>
      </w:r>
    </w:p>
    <w:p w14:paraId="6BA5704A" w14:textId="77777777" w:rsidR="00610FF4" w:rsidRPr="00496AA7" w:rsidRDefault="005A209D" w:rsidP="009B267F">
      <w:pPr>
        <w:spacing w:line="276" w:lineRule="auto"/>
        <w:ind w:firstLineChars="1600" w:firstLine="336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代表者の住所）</w:t>
      </w:r>
    </w:p>
    <w:p w14:paraId="44D1ABD0" w14:textId="77777777" w:rsidR="009B267F" w:rsidRDefault="00610FF4" w:rsidP="00610FF4">
      <w:pPr>
        <w:spacing w:line="276" w:lineRule="auto"/>
        <w:jc w:val="left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6A66B8" w:rsidRPr="00496AA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A66B8" w:rsidRPr="00496AA7">
              <w:rPr>
                <w:rFonts w:ascii="ＭＳ 明朝" w:hAnsi="ＭＳ 明朝" w:hint="eastAsia"/>
                <w:szCs w:val="21"/>
              </w:rPr>
              <w:t>ふりがな</w:t>
            </w:r>
          </w:rt>
          <w:rubyBase>
            <w:r w:rsidR="006A66B8" w:rsidRPr="00496AA7">
              <w:rPr>
                <w:rFonts w:ascii="ＭＳ 明朝" w:hAnsi="ＭＳ 明朝" w:hint="eastAsia"/>
                <w:szCs w:val="21"/>
              </w:rPr>
              <w:t>氏名</w:t>
            </w:r>
          </w:rubyBase>
        </w:ruby>
      </w:r>
    </w:p>
    <w:p w14:paraId="3AB917D0" w14:textId="77777777" w:rsidR="00610FF4" w:rsidRPr="00496AA7" w:rsidRDefault="005A209D" w:rsidP="009B267F">
      <w:pPr>
        <w:spacing w:line="276" w:lineRule="auto"/>
        <w:ind w:firstLineChars="1600" w:firstLine="336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団体名及び代表者の氏名）</w:t>
      </w:r>
    </w:p>
    <w:p w14:paraId="69D36AD0" w14:textId="77777777" w:rsidR="009B267F" w:rsidRDefault="009B267F" w:rsidP="00610FF4">
      <w:pPr>
        <w:spacing w:line="276" w:lineRule="auto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5A209D">
        <w:rPr>
          <w:rFonts w:ascii="ＭＳ 明朝" w:hAnsi="ＭＳ 明朝" w:hint="eastAsia"/>
          <w:szCs w:val="21"/>
        </w:rPr>
        <w:t>電話番号</w:t>
      </w:r>
    </w:p>
    <w:p w14:paraId="6EB5AF1C" w14:textId="77777777" w:rsidR="00610FF4" w:rsidRPr="00496AA7" w:rsidRDefault="005A209D" w:rsidP="009B267F">
      <w:pPr>
        <w:spacing w:line="276" w:lineRule="auto"/>
        <w:ind w:firstLineChars="1600" w:firstLine="336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代表者の電話番号）</w:t>
      </w:r>
    </w:p>
    <w:p w14:paraId="4B0BC78C" w14:textId="77777777" w:rsidR="00610FF4" w:rsidRPr="00496AA7" w:rsidRDefault="00610FF4" w:rsidP="00610FF4">
      <w:pPr>
        <w:jc w:val="left"/>
        <w:rPr>
          <w:rFonts w:ascii="ＭＳ 明朝"/>
          <w:szCs w:val="21"/>
        </w:rPr>
      </w:pPr>
    </w:p>
    <w:p w14:paraId="1DF321CC" w14:textId="77777777" w:rsidR="007741A8" w:rsidRPr="00496AA7" w:rsidRDefault="007741A8" w:rsidP="00610FF4">
      <w:pPr>
        <w:jc w:val="left"/>
        <w:rPr>
          <w:rFonts w:ascii="ＭＳ 明朝"/>
          <w:szCs w:val="21"/>
        </w:rPr>
      </w:pPr>
    </w:p>
    <w:p w14:paraId="13646415" w14:textId="77777777" w:rsidR="004C2468" w:rsidRPr="00496AA7" w:rsidRDefault="008D56D6" w:rsidP="004C2468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胎内市獣害防止電気柵設置事業補助金交付申請書</w:t>
      </w:r>
    </w:p>
    <w:p w14:paraId="0D602C5C" w14:textId="77777777" w:rsidR="00610FF4" w:rsidRPr="00496AA7" w:rsidRDefault="00610FF4" w:rsidP="00610FF4">
      <w:pPr>
        <w:jc w:val="left"/>
        <w:rPr>
          <w:rFonts w:ascii="ＭＳ 明朝"/>
          <w:szCs w:val="21"/>
        </w:rPr>
      </w:pPr>
    </w:p>
    <w:p w14:paraId="3D9277C6" w14:textId="77777777" w:rsidR="00610FF4" w:rsidRPr="00DD0823" w:rsidRDefault="007741A8" w:rsidP="00610FF4">
      <w:pPr>
        <w:jc w:val="left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　年度において、</w:t>
      </w:r>
      <w:r w:rsidR="008D56D6">
        <w:rPr>
          <w:rFonts w:ascii="ＭＳ 明朝" w:hAnsi="ＭＳ 明朝" w:hint="eastAsia"/>
          <w:szCs w:val="21"/>
        </w:rPr>
        <w:t>胎内市獣害防止電気柵設置事業を</w:t>
      </w:r>
      <w:r w:rsidRPr="00DD0823">
        <w:rPr>
          <w:rFonts w:ascii="ＭＳ 明朝" w:hAnsi="ＭＳ 明朝" w:hint="eastAsia"/>
          <w:szCs w:val="21"/>
        </w:rPr>
        <w:t>実施したいので、</w:t>
      </w:r>
      <w:r w:rsidR="008D56D6">
        <w:rPr>
          <w:rFonts w:ascii="ＭＳ 明朝" w:hAnsi="ＭＳ 明朝" w:hint="eastAsia"/>
          <w:szCs w:val="21"/>
        </w:rPr>
        <w:t>胎内市獣害防止電気柵設置事業補助金交付要綱</w:t>
      </w:r>
      <w:r w:rsidRPr="00DD0823">
        <w:rPr>
          <w:rFonts w:ascii="ＭＳ 明朝" w:hAnsi="ＭＳ 明朝" w:hint="eastAsia"/>
          <w:szCs w:val="21"/>
        </w:rPr>
        <w:t>第７条の規定により</w:t>
      </w:r>
      <w:r w:rsidR="00B64E05" w:rsidRPr="00DD0823">
        <w:rPr>
          <w:rFonts w:ascii="ＭＳ 明朝" w:hAnsi="ＭＳ 明朝" w:hint="eastAsia"/>
          <w:szCs w:val="21"/>
        </w:rPr>
        <w:t>、</w:t>
      </w:r>
      <w:r w:rsidRPr="00DD0823">
        <w:rPr>
          <w:rFonts w:ascii="ＭＳ 明朝" w:hAnsi="ＭＳ 明朝" w:hint="eastAsia"/>
          <w:szCs w:val="21"/>
        </w:rPr>
        <w:t>関係書類を添えて申請します。</w:t>
      </w:r>
    </w:p>
    <w:p w14:paraId="3709C32B" w14:textId="77777777" w:rsidR="00E67DD6" w:rsidRPr="00496AA7" w:rsidRDefault="00E67DD6" w:rsidP="00610FF4">
      <w:pPr>
        <w:jc w:val="left"/>
        <w:rPr>
          <w:rFonts w:ascii="ＭＳ 明朝"/>
          <w:szCs w:val="21"/>
        </w:rPr>
      </w:pPr>
    </w:p>
    <w:p w14:paraId="0C91131A" w14:textId="77777777" w:rsidR="00E67DD6" w:rsidRPr="00496AA7" w:rsidRDefault="00E67DD6" w:rsidP="00E67DD6">
      <w:pPr>
        <w:jc w:val="center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記</w:t>
      </w:r>
    </w:p>
    <w:p w14:paraId="3496950D" w14:textId="77777777" w:rsidR="00383974" w:rsidRPr="00496AA7" w:rsidRDefault="00383974" w:rsidP="00610FF4">
      <w:pPr>
        <w:jc w:val="left"/>
        <w:rPr>
          <w:rFonts w:ascii="ＭＳ 明朝"/>
          <w:szCs w:val="21"/>
        </w:rPr>
      </w:pPr>
    </w:p>
    <w:p w14:paraId="0FE0EDF1" w14:textId="77777777" w:rsidR="004C2468" w:rsidRPr="00496AA7" w:rsidRDefault="00B64E05" w:rsidP="004C2468">
      <w:pPr>
        <w:ind w:firstLineChars="100" w:firstLine="210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１</w:t>
      </w:r>
      <w:r w:rsidR="004C2468" w:rsidRPr="00496AA7">
        <w:rPr>
          <w:rFonts w:ascii="ＭＳ 明朝" w:hAnsi="ＭＳ 明朝" w:hint="eastAsia"/>
          <w:szCs w:val="21"/>
        </w:rPr>
        <w:t xml:space="preserve">　</w:t>
      </w:r>
      <w:r w:rsidR="007741A8" w:rsidRPr="00496AA7">
        <w:rPr>
          <w:rFonts w:ascii="ＭＳ 明朝" w:hAnsi="ＭＳ 明朝" w:hint="eastAsia"/>
          <w:szCs w:val="21"/>
        </w:rPr>
        <w:t>申請額　　　　　　　　　円</w:t>
      </w:r>
    </w:p>
    <w:p w14:paraId="4314DE56" w14:textId="77777777" w:rsidR="004C2468" w:rsidRPr="00496AA7" w:rsidRDefault="004C2468" w:rsidP="004C2468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　</w:t>
      </w:r>
    </w:p>
    <w:p w14:paraId="12A27465" w14:textId="77777777" w:rsidR="004C2468" w:rsidRPr="00496AA7" w:rsidRDefault="004C2468" w:rsidP="004C2468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</w:t>
      </w:r>
      <w:r w:rsidR="00B64E05" w:rsidRPr="00496AA7">
        <w:rPr>
          <w:rFonts w:ascii="ＭＳ 明朝" w:hAnsi="ＭＳ 明朝" w:hint="eastAsia"/>
          <w:szCs w:val="21"/>
        </w:rPr>
        <w:t>２</w:t>
      </w:r>
      <w:r w:rsidRPr="00496AA7">
        <w:rPr>
          <w:rFonts w:ascii="ＭＳ 明朝" w:hAnsi="ＭＳ 明朝" w:hint="eastAsia"/>
          <w:szCs w:val="21"/>
        </w:rPr>
        <w:t xml:space="preserve">　</w:t>
      </w:r>
      <w:r w:rsidR="007741A8" w:rsidRPr="00496AA7">
        <w:rPr>
          <w:rFonts w:ascii="ＭＳ 明朝" w:hAnsi="ＭＳ 明朝" w:hint="eastAsia"/>
          <w:szCs w:val="21"/>
        </w:rPr>
        <w:t>提出書類</w:t>
      </w:r>
    </w:p>
    <w:p w14:paraId="7D57F06C" w14:textId="77777777" w:rsidR="007741A8" w:rsidRPr="00496AA7" w:rsidRDefault="007741A8" w:rsidP="007741A8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　（</w:t>
      </w:r>
      <w:r w:rsidRPr="00496AA7">
        <w:rPr>
          <w:rFonts w:ascii="ＭＳ 明朝" w:hAnsi="ＭＳ 明朝"/>
          <w:szCs w:val="21"/>
        </w:rPr>
        <w:t>1</w:t>
      </w:r>
      <w:r w:rsidRPr="00496AA7">
        <w:rPr>
          <w:rFonts w:ascii="ＭＳ 明朝" w:hAnsi="ＭＳ 明朝" w:hint="eastAsia"/>
          <w:szCs w:val="21"/>
        </w:rPr>
        <w:t>）</w:t>
      </w:r>
      <w:r w:rsidR="008D56D6">
        <w:rPr>
          <w:rFonts w:ascii="ＭＳ 明朝" w:hAnsi="ＭＳ 明朝" w:hint="eastAsia"/>
          <w:szCs w:val="21"/>
        </w:rPr>
        <w:t>胎内市獣害防止電気柵設置計画書</w:t>
      </w:r>
    </w:p>
    <w:p w14:paraId="31AF661B" w14:textId="77777777" w:rsidR="007741A8" w:rsidRPr="00496AA7" w:rsidRDefault="007741A8" w:rsidP="00DD0823">
      <w:pPr>
        <w:ind w:firstLineChars="300" w:firstLine="630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（</w:t>
      </w:r>
      <w:r w:rsidRPr="00496AA7">
        <w:rPr>
          <w:rFonts w:ascii="ＭＳ 明朝" w:hAnsi="ＭＳ 明朝"/>
          <w:szCs w:val="21"/>
        </w:rPr>
        <w:t>2</w:t>
      </w:r>
      <w:r w:rsidRPr="00496AA7">
        <w:rPr>
          <w:rFonts w:ascii="ＭＳ 明朝" w:hAnsi="ＭＳ 明朝" w:hint="eastAsia"/>
          <w:szCs w:val="21"/>
        </w:rPr>
        <w:t>）</w:t>
      </w:r>
      <w:r w:rsidR="00DE4A0B" w:rsidRPr="00496AA7">
        <w:rPr>
          <w:rFonts w:ascii="ＭＳ 明朝" w:hAnsi="ＭＳ 明朝" w:hint="eastAsia"/>
          <w:szCs w:val="21"/>
        </w:rPr>
        <w:t>見積書</w:t>
      </w:r>
    </w:p>
    <w:p w14:paraId="30ECF1DA" w14:textId="77777777" w:rsidR="007741A8" w:rsidRPr="00496AA7" w:rsidRDefault="007741A8" w:rsidP="007741A8">
      <w:pPr>
        <w:ind w:firstLineChars="300" w:firstLine="630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（</w:t>
      </w:r>
      <w:r w:rsidRPr="00496AA7">
        <w:rPr>
          <w:rFonts w:ascii="ＭＳ 明朝" w:hAnsi="ＭＳ 明朝"/>
          <w:szCs w:val="21"/>
        </w:rPr>
        <w:t>3</w:t>
      </w:r>
      <w:r w:rsidRPr="00496AA7">
        <w:rPr>
          <w:rFonts w:ascii="ＭＳ 明朝" w:hAnsi="ＭＳ 明朝" w:hint="eastAsia"/>
          <w:szCs w:val="21"/>
        </w:rPr>
        <w:t>）</w:t>
      </w:r>
      <w:r w:rsidR="00DE4A0B" w:rsidRPr="00496AA7">
        <w:rPr>
          <w:rFonts w:ascii="ＭＳ 明朝" w:hAnsi="ＭＳ 明朝" w:hint="eastAsia"/>
          <w:szCs w:val="21"/>
        </w:rPr>
        <w:t>形状・規格等に関する資料</w:t>
      </w:r>
    </w:p>
    <w:p w14:paraId="0D06FC15" w14:textId="77777777" w:rsidR="007741A8" w:rsidRPr="00496AA7" w:rsidRDefault="007741A8" w:rsidP="00DE4A0B">
      <w:pPr>
        <w:ind w:firstLineChars="300" w:firstLine="630"/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（</w:t>
      </w:r>
      <w:r w:rsidRPr="00496AA7">
        <w:rPr>
          <w:rFonts w:ascii="ＭＳ 明朝" w:hAnsi="ＭＳ 明朝"/>
          <w:szCs w:val="21"/>
        </w:rPr>
        <w:t>4</w:t>
      </w:r>
      <w:r w:rsidRPr="00496AA7">
        <w:rPr>
          <w:rFonts w:ascii="ＭＳ 明朝" w:hAnsi="ＭＳ 明朝" w:hint="eastAsia"/>
          <w:szCs w:val="21"/>
        </w:rPr>
        <w:t>）</w:t>
      </w:r>
      <w:r w:rsidR="00DE4A0B" w:rsidRPr="00496AA7">
        <w:rPr>
          <w:rFonts w:ascii="ＭＳ 明朝" w:hAnsi="ＭＳ 明朝" w:hint="eastAsia"/>
          <w:szCs w:val="21"/>
        </w:rPr>
        <w:t>その他市長が必要と認める書類</w:t>
      </w:r>
    </w:p>
    <w:p w14:paraId="60017AD5" w14:textId="77777777" w:rsidR="007741A8" w:rsidRDefault="007741A8" w:rsidP="004C2468">
      <w:pPr>
        <w:rPr>
          <w:rFonts w:ascii="ＭＳ 明朝"/>
          <w:szCs w:val="21"/>
        </w:rPr>
      </w:pPr>
    </w:p>
    <w:p w14:paraId="33D228FA" w14:textId="77777777" w:rsidR="007E66BC" w:rsidRPr="00496AA7" w:rsidRDefault="009B267F" w:rsidP="00BB779B">
      <w:pPr>
        <w:ind w:left="420" w:hangingChars="200" w:hanging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E66BC">
        <w:rPr>
          <w:rFonts w:ascii="ＭＳ 明朝" w:hAnsi="ＭＳ 明朝" w:hint="eastAsia"/>
          <w:szCs w:val="21"/>
        </w:rPr>
        <w:t xml:space="preserve">３　</w:t>
      </w:r>
      <w:r w:rsidRPr="00DD0823">
        <w:rPr>
          <w:rFonts w:ascii="ＭＳ 明朝" w:hAnsi="ＭＳ 明朝" w:hint="eastAsia"/>
          <w:szCs w:val="21"/>
        </w:rPr>
        <w:t>補助金交付要件調査の</w:t>
      </w:r>
      <w:r w:rsidRPr="00496AA7">
        <w:rPr>
          <w:rFonts w:ascii="ＭＳ 明朝" w:hAnsi="ＭＳ 明朝" w:hint="eastAsia"/>
          <w:szCs w:val="21"/>
        </w:rPr>
        <w:t>ため、市税等の納入状況について市が確認することに同意します。</w:t>
      </w:r>
      <w:r w:rsidR="007E66BC">
        <w:rPr>
          <w:rFonts w:ascii="ＭＳ 明朝" w:hAnsi="ＭＳ 明朝" w:hint="eastAsia"/>
          <w:szCs w:val="21"/>
        </w:rPr>
        <w:t>※記入欄が不足する場合は、適宜追加してください。</w:t>
      </w:r>
    </w:p>
    <w:p w14:paraId="207AD25E" w14:textId="77777777" w:rsidR="00267347" w:rsidRDefault="009B267F" w:rsidP="004C2468">
      <w:pPr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7E66BC">
        <w:rPr>
          <w:rFonts w:ascii="ＭＳ 明朝" w:hAnsi="ＭＳ 明朝" w:hint="eastAsia"/>
          <w:szCs w:val="21"/>
        </w:rPr>
        <w:t xml:space="preserve">　</w:t>
      </w:r>
    </w:p>
    <w:p w14:paraId="22E527EF" w14:textId="77777777" w:rsidR="00610FF4" w:rsidRDefault="007E66BC" w:rsidP="00267347">
      <w:pPr>
        <w:ind w:firstLineChars="300" w:firstLine="630"/>
        <w:jc w:val="left"/>
        <w:rPr>
          <w:rFonts w:ascii="ＭＳ 明朝"/>
          <w:szCs w:val="21"/>
          <w:u w:val="single"/>
        </w:rPr>
      </w:pPr>
      <w:r w:rsidRPr="007E66BC">
        <w:rPr>
          <w:rFonts w:ascii="ＭＳ 明朝" w:hAnsi="ＭＳ 明朝" w:hint="eastAsia"/>
          <w:szCs w:val="21"/>
          <w:u w:val="single"/>
        </w:rPr>
        <w:t>申請者</w:t>
      </w:r>
      <w:r w:rsidR="00BB779B">
        <w:rPr>
          <w:rFonts w:ascii="ＭＳ 明朝" w:hAnsi="ＭＳ 明朝" w:hint="eastAsia"/>
          <w:szCs w:val="21"/>
          <w:u w:val="single"/>
        </w:rPr>
        <w:t>住所</w:t>
      </w:r>
      <w:r w:rsidRPr="007E66BC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BB779B">
        <w:rPr>
          <w:rFonts w:ascii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hAnsi="ＭＳ 明朝" w:hint="eastAsia"/>
          <w:szCs w:val="21"/>
          <w:u w:val="single"/>
        </w:rPr>
        <w:t xml:space="preserve">　</w:t>
      </w:r>
      <w:r w:rsidR="00BB779B">
        <w:rPr>
          <w:rFonts w:ascii="ＭＳ 明朝" w:hAnsi="ＭＳ 明朝" w:hint="eastAsia"/>
          <w:szCs w:val="21"/>
          <w:u w:val="single"/>
        </w:rPr>
        <w:t xml:space="preserve">　　　</w:t>
      </w:r>
      <w:r w:rsidRPr="007E66BC">
        <w:rPr>
          <w:rFonts w:ascii="ＭＳ 明朝" w:hAnsi="ＭＳ 明朝" w:hint="eastAsia"/>
          <w:szCs w:val="21"/>
        </w:rPr>
        <w:t xml:space="preserve">　　</w:t>
      </w:r>
      <w:r w:rsidRPr="007E66BC">
        <w:rPr>
          <w:rFonts w:ascii="ＭＳ 明朝" w:hAnsi="ＭＳ 明朝" w:hint="eastAsia"/>
          <w:szCs w:val="21"/>
          <w:u w:val="single"/>
        </w:rPr>
        <w:t xml:space="preserve">氏名　　　　　　　</w:t>
      </w:r>
      <w:r w:rsidR="00BB779B">
        <w:rPr>
          <w:rFonts w:ascii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hAnsi="ＭＳ 明朝" w:hint="eastAsia"/>
          <w:szCs w:val="21"/>
          <w:u w:val="single"/>
        </w:rPr>
        <w:t xml:space="preserve">　　　㊞</w:t>
      </w:r>
    </w:p>
    <w:p w14:paraId="4C39AFC0" w14:textId="77777777" w:rsidR="007E66BC" w:rsidRDefault="007E66BC" w:rsidP="007E66BC">
      <w:pPr>
        <w:jc w:val="left"/>
        <w:rPr>
          <w:rFonts w:ascii="ＭＳ 明朝"/>
          <w:szCs w:val="21"/>
          <w:u w:val="single"/>
        </w:rPr>
      </w:pPr>
      <w:r w:rsidRPr="007E66BC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="00BB779B">
        <w:rPr>
          <w:rFonts w:ascii="ＭＳ 明朝" w:hAnsi="ＭＳ 明朝" w:hint="eastAsia"/>
          <w:szCs w:val="21"/>
          <w:u w:val="single"/>
        </w:rPr>
        <w:t xml:space="preserve">申請者住所　　</w:t>
      </w:r>
      <w:r w:rsidRPr="007E66BC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B779B">
        <w:rPr>
          <w:rFonts w:ascii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hAnsi="ＭＳ 明朝" w:hint="eastAsia"/>
          <w:szCs w:val="21"/>
          <w:u w:val="single"/>
        </w:rPr>
        <w:t xml:space="preserve">　　</w:t>
      </w:r>
      <w:r w:rsidR="00BB779B">
        <w:rPr>
          <w:rFonts w:ascii="ＭＳ 明朝" w:hAnsi="ＭＳ 明朝" w:hint="eastAsia"/>
          <w:szCs w:val="21"/>
          <w:u w:val="single"/>
        </w:rPr>
        <w:t xml:space="preserve">　</w:t>
      </w:r>
      <w:r w:rsidR="00BB779B" w:rsidRPr="00BB779B">
        <w:rPr>
          <w:rFonts w:ascii="ＭＳ 明朝" w:hAnsi="ＭＳ 明朝" w:hint="eastAsia"/>
          <w:szCs w:val="21"/>
        </w:rPr>
        <w:t xml:space="preserve">　　</w:t>
      </w:r>
      <w:r w:rsidR="00BB779B">
        <w:rPr>
          <w:rFonts w:ascii="ＭＳ 明朝" w:hAnsi="ＭＳ 明朝" w:hint="eastAsia"/>
          <w:szCs w:val="21"/>
          <w:u w:val="single"/>
        </w:rPr>
        <w:t xml:space="preserve">氏名　　　　　　　　　　　</w:t>
      </w:r>
      <w:r w:rsidR="00BB779B" w:rsidRPr="007E66BC">
        <w:rPr>
          <w:rFonts w:ascii="ＭＳ 明朝" w:hAnsi="ＭＳ 明朝" w:hint="eastAsia"/>
          <w:szCs w:val="21"/>
          <w:u w:val="single"/>
        </w:rPr>
        <w:t>㊞</w:t>
      </w:r>
    </w:p>
    <w:p w14:paraId="5C182DDE" w14:textId="77777777" w:rsidR="00166530" w:rsidRPr="00BB779B" w:rsidRDefault="00BB779B" w:rsidP="004C2468">
      <w:pPr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申請者住所　　</w:t>
      </w:r>
      <w:r w:rsidRPr="007E66BC">
        <w:rPr>
          <w:rFonts w:ascii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7E66BC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BB779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氏名　　　　　　　　　　　</w:t>
      </w:r>
      <w:r w:rsidRPr="007E66BC">
        <w:rPr>
          <w:rFonts w:ascii="ＭＳ 明朝" w:hAnsi="ＭＳ 明朝" w:hint="eastAsia"/>
          <w:szCs w:val="21"/>
          <w:u w:val="single"/>
        </w:rPr>
        <w:t>㊞</w:t>
      </w:r>
    </w:p>
    <w:p w14:paraId="26A484AD" w14:textId="77777777" w:rsidR="00134686" w:rsidRPr="00496AA7" w:rsidRDefault="008D56D6" w:rsidP="00134686">
      <w:pPr>
        <w:jc w:val="center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  <w:r>
        <w:rPr>
          <w:rFonts w:ascii="ＭＳ 明朝" w:hAnsi="ＭＳ 明朝" w:hint="eastAsia"/>
          <w:szCs w:val="21"/>
        </w:rPr>
        <w:lastRenderedPageBreak/>
        <w:t>胎内市獣害防止電気柵設置計画書</w:t>
      </w:r>
    </w:p>
    <w:p w14:paraId="1082B153" w14:textId="77777777" w:rsidR="00134686" w:rsidRPr="009D6677" w:rsidRDefault="00134686" w:rsidP="009D6677">
      <w:pPr>
        <w:spacing w:line="140" w:lineRule="exact"/>
        <w:rPr>
          <w:rFonts w:ascii="ＭＳ 明朝"/>
          <w:szCs w:val="21"/>
        </w:rPr>
      </w:pPr>
    </w:p>
    <w:p w14:paraId="00D973C7" w14:textId="34B08FF7" w:rsidR="00134686" w:rsidRDefault="00900534">
      <w:pPr>
        <w:rPr>
          <w:rFonts w:ascii="ＭＳ 明朝" w:hAns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１</w:t>
      </w:r>
      <w:r w:rsidR="008A74FB">
        <w:rPr>
          <w:rFonts w:ascii="ＭＳ 明朝" w:hAnsi="ＭＳ 明朝" w:hint="eastAsia"/>
          <w:szCs w:val="21"/>
        </w:rPr>
        <w:t xml:space="preserve">　</w:t>
      </w:r>
      <w:r w:rsidRPr="00496AA7">
        <w:rPr>
          <w:rFonts w:ascii="ＭＳ 明朝" w:hAnsi="ＭＳ 明朝" w:hint="eastAsia"/>
          <w:szCs w:val="21"/>
        </w:rPr>
        <w:t>事業の目的</w:t>
      </w:r>
    </w:p>
    <w:p w14:paraId="313B5CBB" w14:textId="77777777" w:rsidR="00900534" w:rsidRPr="0053029F" w:rsidRDefault="00900534" w:rsidP="009D6677">
      <w:pPr>
        <w:spacing w:line="140" w:lineRule="exact"/>
        <w:rPr>
          <w:rFonts w:ascii="ＭＳ 明朝"/>
          <w:szCs w:val="21"/>
        </w:rPr>
      </w:pPr>
    </w:p>
    <w:p w14:paraId="4D6137B1" w14:textId="77777777" w:rsidR="007F2A7A" w:rsidRPr="00496AA7" w:rsidRDefault="00900534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２</w:t>
      </w:r>
      <w:r w:rsidR="008A74FB">
        <w:rPr>
          <w:rFonts w:ascii="ＭＳ 明朝" w:hAnsi="ＭＳ 明朝" w:hint="eastAsia"/>
          <w:szCs w:val="21"/>
        </w:rPr>
        <w:t xml:space="preserve">　</w:t>
      </w:r>
      <w:r w:rsidRPr="00496AA7">
        <w:rPr>
          <w:rFonts w:ascii="ＭＳ 明朝" w:hAnsi="ＭＳ 明朝" w:hint="eastAsia"/>
          <w:szCs w:val="21"/>
        </w:rPr>
        <w:t>経費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98"/>
        <w:gridCol w:w="2534"/>
      </w:tblGrid>
      <w:tr w:rsidR="00810ECC" w:rsidRPr="00810ECC" w14:paraId="25EDF2CB" w14:textId="77777777" w:rsidTr="00810ECC">
        <w:trPr>
          <w:trHeight w:val="1180"/>
          <w:jc w:val="center"/>
        </w:trPr>
        <w:tc>
          <w:tcPr>
            <w:tcW w:w="562" w:type="dxa"/>
          </w:tcPr>
          <w:p w14:paraId="6259551F" w14:textId="27513D9F" w:rsidR="00810ECC" w:rsidRPr="00810ECC" w:rsidRDefault="00810ECC" w:rsidP="008C2D47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5398" w:type="dxa"/>
            <w:vAlign w:val="center"/>
          </w:tcPr>
          <w:p w14:paraId="25A26AC4" w14:textId="0C66E484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①　補助対象経費</w:t>
            </w:r>
          </w:p>
          <w:p w14:paraId="62E69ABF" w14:textId="77777777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（見積書の金額）</w:t>
            </w:r>
          </w:p>
        </w:tc>
        <w:tc>
          <w:tcPr>
            <w:tcW w:w="2534" w:type="dxa"/>
            <w:vAlign w:val="bottom"/>
          </w:tcPr>
          <w:p w14:paraId="70BD40A2" w14:textId="1E8FBFA5" w:rsidR="00810ECC" w:rsidRPr="00810ECC" w:rsidRDefault="00810ECC" w:rsidP="00127E18">
            <w:pPr>
              <w:spacing w:line="240" w:lineRule="atLeast"/>
              <w:jc w:val="righ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円</w:t>
            </w:r>
          </w:p>
        </w:tc>
      </w:tr>
      <w:tr w:rsidR="00810ECC" w:rsidRPr="00810ECC" w14:paraId="2D832734" w14:textId="77777777" w:rsidTr="00810ECC">
        <w:trPr>
          <w:trHeight w:val="1468"/>
          <w:jc w:val="center"/>
        </w:trPr>
        <w:tc>
          <w:tcPr>
            <w:tcW w:w="562" w:type="dxa"/>
          </w:tcPr>
          <w:p w14:paraId="23918FEF" w14:textId="0F4D3384" w:rsidR="00810ECC" w:rsidRPr="00810ECC" w:rsidRDefault="00810ECC" w:rsidP="00A74F4B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5398" w:type="dxa"/>
            <w:vAlign w:val="center"/>
          </w:tcPr>
          <w:p w14:paraId="2AD83E80" w14:textId="182376CF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 xml:space="preserve">②　</w:t>
            </w:r>
            <w:r w:rsidRPr="00810ECC">
              <w:rPr>
                <w:rFonts w:ascii="ＭＳ 明朝" w:hint="eastAsia"/>
                <w:szCs w:val="21"/>
              </w:rPr>
              <w:t>1メートル当たりの単価</w:t>
            </w:r>
          </w:p>
          <w:p w14:paraId="7CD331B5" w14:textId="77777777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①÷設置場所外周＝円/ｍ単価</w:t>
            </w:r>
          </w:p>
          <w:p w14:paraId="38E2F4CF" w14:textId="6FBA2D8C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単価1,500円を超えない場合…③へ</w:t>
            </w:r>
          </w:p>
          <w:p w14:paraId="5BA6E67D" w14:textId="5472582F" w:rsidR="00810ECC" w:rsidRPr="00810ECC" w:rsidRDefault="00810ECC" w:rsidP="00810ECC">
            <w:pPr>
              <w:wordWrap w:val="0"/>
              <w:spacing w:line="240" w:lineRule="atLeast"/>
              <w:ind w:right="210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〃　超えた場合…④へ</w:t>
            </w:r>
          </w:p>
        </w:tc>
        <w:tc>
          <w:tcPr>
            <w:tcW w:w="2534" w:type="dxa"/>
            <w:vAlign w:val="bottom"/>
          </w:tcPr>
          <w:p w14:paraId="15F35F4F" w14:textId="17268B20" w:rsidR="00810ECC" w:rsidRPr="00810ECC" w:rsidRDefault="00810ECC" w:rsidP="00127E18">
            <w:pPr>
              <w:spacing w:line="240" w:lineRule="atLeast"/>
              <w:jc w:val="righ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0ECC" w:rsidRPr="00810ECC" w14:paraId="5C8C786D" w14:textId="77777777" w:rsidTr="00810ECC">
        <w:trPr>
          <w:trHeight w:val="1468"/>
          <w:jc w:val="center"/>
        </w:trPr>
        <w:tc>
          <w:tcPr>
            <w:tcW w:w="562" w:type="dxa"/>
          </w:tcPr>
          <w:p w14:paraId="46B3598C" w14:textId="293B131B" w:rsidR="00810ECC" w:rsidRPr="00810ECC" w:rsidRDefault="00810ECC" w:rsidP="00233670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5398" w:type="dxa"/>
            <w:vAlign w:val="center"/>
          </w:tcPr>
          <w:p w14:paraId="2BDBF452" w14:textId="224B8829" w:rsidR="00810ECC" w:rsidRPr="00810ECC" w:rsidRDefault="00810ECC" w:rsidP="00810ECC">
            <w:pPr>
              <w:spacing w:line="240" w:lineRule="atLeast"/>
              <w:jc w:val="left"/>
              <w:rPr>
                <w:rFonts w:ascii="ＭＳ 明朝" w:hAnsi="ＭＳ 明朝"/>
                <w:sz w:val="8"/>
                <w:szCs w:val="8"/>
              </w:rPr>
            </w:pPr>
            <w:r w:rsidRPr="00810ECC">
              <w:rPr>
                <w:rFonts w:ascii="ＭＳ 明朝" w:hAnsi="ＭＳ 明朝" w:hint="eastAsia"/>
                <w:sz w:val="18"/>
                <w:szCs w:val="18"/>
              </w:rPr>
              <w:t>【②が1,500円を超えない場合】</w:t>
            </w:r>
          </w:p>
          <w:p w14:paraId="666ECBF9" w14:textId="473308E4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③　①×１</w:t>
            </w:r>
            <w:r w:rsidRPr="00810ECC">
              <w:rPr>
                <w:rFonts w:ascii="ＭＳ 明朝" w:hAnsi="ＭＳ 明朝"/>
                <w:szCs w:val="21"/>
              </w:rPr>
              <w:t>/</w:t>
            </w:r>
            <w:r w:rsidRPr="00810ECC">
              <w:rPr>
                <w:rFonts w:ascii="ＭＳ 明朝" w:hAnsi="ＭＳ 明朝" w:hint="eastAsia"/>
                <w:szCs w:val="21"/>
              </w:rPr>
              <w:t>２</w:t>
            </w:r>
          </w:p>
          <w:p w14:paraId="0EE700DB" w14:textId="090D48C8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（1,000円未満切り捨て）</w:t>
            </w:r>
          </w:p>
        </w:tc>
        <w:tc>
          <w:tcPr>
            <w:tcW w:w="2534" w:type="dxa"/>
            <w:vAlign w:val="bottom"/>
          </w:tcPr>
          <w:p w14:paraId="4F188F39" w14:textId="1ECBE8C2" w:rsidR="00810ECC" w:rsidRPr="00810ECC" w:rsidRDefault="00810ECC" w:rsidP="008C2D47">
            <w:pPr>
              <w:spacing w:line="240" w:lineRule="atLeast"/>
              <w:jc w:val="righ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円</w:t>
            </w:r>
          </w:p>
        </w:tc>
      </w:tr>
      <w:tr w:rsidR="00810ECC" w:rsidRPr="00810ECC" w14:paraId="157F7C0D" w14:textId="77777777" w:rsidTr="00810ECC">
        <w:trPr>
          <w:trHeight w:val="1468"/>
          <w:jc w:val="center"/>
        </w:trPr>
        <w:tc>
          <w:tcPr>
            <w:tcW w:w="562" w:type="dxa"/>
          </w:tcPr>
          <w:p w14:paraId="4D6435BA" w14:textId="7C52DDB6" w:rsidR="00810ECC" w:rsidRPr="00810ECC" w:rsidRDefault="00810ECC" w:rsidP="00233670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  <w:tc>
          <w:tcPr>
            <w:tcW w:w="5398" w:type="dxa"/>
            <w:vAlign w:val="center"/>
          </w:tcPr>
          <w:p w14:paraId="63D6F187" w14:textId="697F22BA" w:rsidR="00810ECC" w:rsidRPr="00810ECC" w:rsidRDefault="00810ECC" w:rsidP="00810ECC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10ECC">
              <w:rPr>
                <w:rFonts w:ascii="ＭＳ 明朝" w:hAnsi="ＭＳ 明朝" w:hint="eastAsia"/>
                <w:sz w:val="18"/>
                <w:szCs w:val="18"/>
              </w:rPr>
              <w:t>【②が1,500円を超えた場合】</w:t>
            </w:r>
          </w:p>
          <w:p w14:paraId="4F1587B1" w14:textId="3AF1A86B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④ 1,500円×設置箇所外周ｍ×1/2</w:t>
            </w:r>
          </w:p>
          <w:p w14:paraId="2E3E4C7A" w14:textId="08037FC0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（1,000円未満切り捨て）</w:t>
            </w:r>
          </w:p>
        </w:tc>
        <w:tc>
          <w:tcPr>
            <w:tcW w:w="2534" w:type="dxa"/>
            <w:vAlign w:val="bottom"/>
          </w:tcPr>
          <w:p w14:paraId="2708BE76" w14:textId="4B26E230" w:rsidR="00810ECC" w:rsidRPr="00810ECC" w:rsidRDefault="00810ECC" w:rsidP="008C2D47">
            <w:pPr>
              <w:spacing w:line="240" w:lineRule="atLeast"/>
              <w:jc w:val="righ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円</w:t>
            </w:r>
          </w:p>
        </w:tc>
      </w:tr>
      <w:tr w:rsidR="00810ECC" w:rsidRPr="00810ECC" w14:paraId="6D975E7F" w14:textId="77777777" w:rsidTr="00D552BA">
        <w:trPr>
          <w:trHeight w:val="1468"/>
          <w:jc w:val="center"/>
        </w:trPr>
        <w:tc>
          <w:tcPr>
            <w:tcW w:w="5960" w:type="dxa"/>
            <w:gridSpan w:val="2"/>
          </w:tcPr>
          <w:p w14:paraId="0D9448D7" w14:textId="0A67C814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申請額</w:t>
            </w:r>
          </w:p>
          <w:p w14:paraId="13F4D41A" w14:textId="6060387F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（③又は④の額。ただし、下記補助上限額を超えた場合はその額を記載）</w:t>
            </w:r>
            <w:r w:rsidRPr="00810ECC">
              <w:rPr>
                <w:rFonts w:ascii="ＭＳ 明朝" w:hint="eastAsia"/>
                <w:szCs w:val="21"/>
              </w:rPr>
              <w:t xml:space="preserve"> </w:t>
            </w:r>
          </w:p>
        </w:tc>
        <w:tc>
          <w:tcPr>
            <w:tcW w:w="2534" w:type="dxa"/>
            <w:vAlign w:val="bottom"/>
          </w:tcPr>
          <w:p w14:paraId="3279AF81" w14:textId="431E930C" w:rsidR="00810ECC" w:rsidRPr="00810ECC" w:rsidRDefault="00810ECC" w:rsidP="008C2D47">
            <w:pPr>
              <w:spacing w:line="240" w:lineRule="atLeast"/>
              <w:jc w:val="right"/>
              <w:rPr>
                <w:rFonts w:ascii="ＭＳ 明朝"/>
                <w:szCs w:val="21"/>
              </w:rPr>
            </w:pPr>
            <w:r w:rsidRPr="00810ECC">
              <w:rPr>
                <w:rFonts w:ascii="ＭＳ 明朝" w:hint="eastAsia"/>
                <w:szCs w:val="21"/>
              </w:rPr>
              <w:t>円</w:t>
            </w:r>
          </w:p>
        </w:tc>
      </w:tr>
      <w:tr w:rsidR="00810ECC" w:rsidRPr="00810ECC" w14:paraId="51E5E902" w14:textId="77777777" w:rsidTr="001E6BDE">
        <w:trPr>
          <w:trHeight w:val="1468"/>
          <w:jc w:val="center"/>
        </w:trPr>
        <w:tc>
          <w:tcPr>
            <w:tcW w:w="8494" w:type="dxa"/>
            <w:gridSpan w:val="3"/>
          </w:tcPr>
          <w:p w14:paraId="1494FEEF" w14:textId="5A5E2184" w:rsidR="00810ECC" w:rsidRPr="00810ECC" w:rsidRDefault="00810ECC" w:rsidP="00810ECC">
            <w:pPr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【参考】</w:t>
            </w:r>
          </w:p>
          <w:p w14:paraId="3304DCA9" w14:textId="77777777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Cs w:val="21"/>
              </w:rPr>
              <w:t>補助上限額</w:t>
            </w:r>
          </w:p>
          <w:p w14:paraId="5C91FDF5" w14:textId="637F537B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810ECC">
              <w:rPr>
                <w:rFonts w:ascii="ＭＳ 明朝" w:hAnsi="ＭＳ 明朝" w:hint="eastAsia"/>
                <w:sz w:val="18"/>
                <w:szCs w:val="18"/>
              </w:rPr>
              <w:t xml:space="preserve">個人（農地）　　　</w:t>
            </w:r>
            <w:r w:rsidR="00493A78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810ECC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  <w:p w14:paraId="67C8938B" w14:textId="77777777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810ECC">
              <w:rPr>
                <w:rFonts w:ascii="ＭＳ 明朝" w:hAnsi="ＭＳ 明朝" w:hint="eastAsia"/>
                <w:sz w:val="18"/>
                <w:szCs w:val="18"/>
              </w:rPr>
              <w:t>個人（家庭菜園）　３万円</w:t>
            </w:r>
          </w:p>
          <w:p w14:paraId="655DC1BB" w14:textId="6AD92252" w:rsidR="00810ECC" w:rsidRPr="00810ECC" w:rsidRDefault="00810ECC" w:rsidP="00810ECC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10ECC">
              <w:rPr>
                <w:rFonts w:ascii="ＭＳ 明朝" w:hAnsi="ＭＳ 明朝" w:hint="eastAsia"/>
                <w:sz w:val="18"/>
                <w:szCs w:val="18"/>
              </w:rPr>
              <w:t xml:space="preserve">団体　　　　　　　</w:t>
            </w:r>
            <w:r w:rsidR="00493A78">
              <w:rPr>
                <w:rFonts w:ascii="ＭＳ 明朝" w:hAnsi="ＭＳ 明朝" w:hint="eastAsia"/>
                <w:sz w:val="18"/>
                <w:szCs w:val="18"/>
              </w:rPr>
              <w:t>１５</w:t>
            </w:r>
            <w:r w:rsidRPr="00810ECC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</w:tr>
    </w:tbl>
    <w:p w14:paraId="390284E5" w14:textId="30B10A5A" w:rsidR="00127E18" w:rsidRDefault="00127E18">
      <w:pPr>
        <w:rPr>
          <w:rFonts w:ascii="ＭＳ 明朝"/>
          <w:szCs w:val="21"/>
        </w:rPr>
      </w:pPr>
    </w:p>
    <w:p w14:paraId="12E6EB46" w14:textId="77777777" w:rsidR="00127E18" w:rsidRPr="00496AA7" w:rsidRDefault="00127E18">
      <w:pPr>
        <w:rPr>
          <w:rFonts w:ascii="ＭＳ 明朝"/>
          <w:szCs w:val="21"/>
        </w:rPr>
      </w:pPr>
    </w:p>
    <w:p w14:paraId="2694DAD9" w14:textId="77777777" w:rsidR="00900534" w:rsidRPr="00496AA7" w:rsidRDefault="00900534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３</w:t>
      </w:r>
      <w:r w:rsidR="008A74FB">
        <w:rPr>
          <w:rFonts w:ascii="ＭＳ 明朝" w:hAnsi="ＭＳ 明朝" w:hint="eastAsia"/>
          <w:szCs w:val="21"/>
        </w:rPr>
        <w:t xml:space="preserve">　</w:t>
      </w:r>
      <w:r w:rsidRPr="00496AA7">
        <w:rPr>
          <w:rFonts w:ascii="ＭＳ 明朝" w:hAnsi="ＭＳ 明朝" w:hint="eastAsia"/>
          <w:szCs w:val="21"/>
        </w:rPr>
        <w:t>電気柵の</w:t>
      </w:r>
      <w:r w:rsidR="00134686" w:rsidRPr="00496AA7">
        <w:rPr>
          <w:rFonts w:ascii="ＭＳ 明朝" w:hAnsi="ＭＳ 明朝" w:hint="eastAsia"/>
          <w:szCs w:val="21"/>
        </w:rPr>
        <w:t>延長</w:t>
      </w:r>
      <w:r w:rsidRPr="00496AA7">
        <w:rPr>
          <w:rFonts w:ascii="ＭＳ 明朝" w:hAnsi="ＭＳ 明朝" w:hint="eastAsia"/>
          <w:szCs w:val="21"/>
        </w:rPr>
        <w:t>及び設置場所</w:t>
      </w:r>
    </w:p>
    <w:p w14:paraId="379C6C7B" w14:textId="77777777" w:rsidR="00900534" w:rsidRPr="00496AA7" w:rsidRDefault="00900534" w:rsidP="008A74FB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（１）設置する</w:t>
      </w:r>
      <w:r w:rsidR="008A74FB">
        <w:rPr>
          <w:rFonts w:ascii="ＭＳ 明朝" w:hAnsi="ＭＳ 明朝" w:hint="eastAsia"/>
          <w:szCs w:val="21"/>
        </w:rPr>
        <w:t>電気柵</w:t>
      </w:r>
      <w:r w:rsidRPr="00496AA7">
        <w:rPr>
          <w:rFonts w:ascii="ＭＳ 明朝" w:hAnsi="ＭＳ 明朝" w:hint="eastAsia"/>
          <w:szCs w:val="21"/>
        </w:rPr>
        <w:t xml:space="preserve">の延長　</w:t>
      </w:r>
      <w:r w:rsidR="008A74FB">
        <w:rPr>
          <w:rFonts w:ascii="ＭＳ 明朝" w:hAnsi="ＭＳ 明朝" w:hint="eastAsia"/>
          <w:szCs w:val="21"/>
        </w:rPr>
        <w:t xml:space="preserve">　</w:t>
      </w:r>
      <w:r w:rsidRPr="00496AA7">
        <w:rPr>
          <w:rFonts w:ascii="ＭＳ 明朝" w:hAnsi="ＭＳ 明朝" w:hint="eastAsia"/>
          <w:szCs w:val="21"/>
        </w:rPr>
        <w:t xml:space="preserve">　　　ｍ</w:t>
      </w:r>
    </w:p>
    <w:p w14:paraId="06FA86A0" w14:textId="55B1ACC1" w:rsidR="00900534" w:rsidRDefault="00900534">
      <w:pPr>
        <w:rPr>
          <w:rFonts w:ascii="ＭＳ 明朝"/>
          <w:szCs w:val="21"/>
        </w:rPr>
      </w:pPr>
    </w:p>
    <w:p w14:paraId="75F5A501" w14:textId="015AF3B1" w:rsidR="002C2F7F" w:rsidRDefault="002C2F7F">
      <w:pPr>
        <w:rPr>
          <w:rFonts w:ascii="ＭＳ 明朝"/>
          <w:szCs w:val="21"/>
        </w:rPr>
      </w:pPr>
    </w:p>
    <w:p w14:paraId="194376D0" w14:textId="77777777" w:rsidR="00233670" w:rsidRPr="00545FC4" w:rsidRDefault="00233670">
      <w:pPr>
        <w:rPr>
          <w:rFonts w:ascii="ＭＳ 明朝"/>
          <w:szCs w:val="21"/>
        </w:rPr>
      </w:pPr>
    </w:p>
    <w:p w14:paraId="76AD0273" w14:textId="6643FC46" w:rsidR="002C2F7F" w:rsidRDefault="002C2F7F">
      <w:pPr>
        <w:rPr>
          <w:rFonts w:ascii="ＭＳ 明朝"/>
          <w:szCs w:val="21"/>
        </w:rPr>
      </w:pPr>
    </w:p>
    <w:p w14:paraId="5931E511" w14:textId="6A2D9CA2" w:rsidR="002C2F7F" w:rsidRDefault="002C2F7F">
      <w:pPr>
        <w:rPr>
          <w:rFonts w:ascii="ＭＳ 明朝"/>
          <w:szCs w:val="21"/>
        </w:rPr>
      </w:pPr>
    </w:p>
    <w:p w14:paraId="72DEDC6C" w14:textId="46AE49F6" w:rsidR="002C2F7F" w:rsidRDefault="002C2F7F">
      <w:pPr>
        <w:rPr>
          <w:rFonts w:ascii="ＭＳ 明朝"/>
          <w:szCs w:val="21"/>
        </w:rPr>
      </w:pPr>
    </w:p>
    <w:p w14:paraId="27584ABE" w14:textId="77777777" w:rsidR="002C2F7F" w:rsidRPr="00496AA7" w:rsidRDefault="002C2F7F">
      <w:pPr>
        <w:rPr>
          <w:rFonts w:ascii="ＭＳ 明朝"/>
          <w:szCs w:val="21"/>
        </w:rPr>
      </w:pPr>
    </w:p>
    <w:p w14:paraId="540B56BB" w14:textId="77777777" w:rsidR="00900534" w:rsidRPr="00496AA7" w:rsidRDefault="00900534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lastRenderedPageBreak/>
        <w:t>（２）設置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58"/>
        <w:gridCol w:w="958"/>
        <w:gridCol w:w="1117"/>
        <w:gridCol w:w="1891"/>
        <w:gridCol w:w="958"/>
        <w:gridCol w:w="1686"/>
      </w:tblGrid>
      <w:tr w:rsidR="00AC1CD1" w:rsidRPr="008C2D47" w14:paraId="22A5719A" w14:textId="77777777" w:rsidTr="008C2D47">
        <w:tc>
          <w:tcPr>
            <w:tcW w:w="959" w:type="dxa"/>
          </w:tcPr>
          <w:p w14:paraId="520B1D06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大字</w:t>
            </w:r>
          </w:p>
        </w:tc>
        <w:tc>
          <w:tcPr>
            <w:tcW w:w="992" w:type="dxa"/>
          </w:tcPr>
          <w:p w14:paraId="0F6547E6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字</w:t>
            </w:r>
          </w:p>
        </w:tc>
        <w:tc>
          <w:tcPr>
            <w:tcW w:w="992" w:type="dxa"/>
          </w:tcPr>
          <w:p w14:paraId="3B83F86E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1134" w:type="dxa"/>
          </w:tcPr>
          <w:p w14:paraId="50DE5E70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台帳面積</w:t>
            </w:r>
          </w:p>
          <w:p w14:paraId="7DD9DDA7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㎡）</w:t>
            </w:r>
          </w:p>
        </w:tc>
        <w:tc>
          <w:tcPr>
            <w:tcW w:w="1985" w:type="dxa"/>
          </w:tcPr>
          <w:p w14:paraId="2A19503F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土地所有者</w:t>
            </w:r>
          </w:p>
        </w:tc>
        <w:tc>
          <w:tcPr>
            <w:tcW w:w="992" w:type="dxa"/>
          </w:tcPr>
          <w:p w14:paraId="28284F0A" w14:textId="77777777" w:rsidR="00900534" w:rsidRPr="008C2D47" w:rsidRDefault="00900534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同意印</w:t>
            </w:r>
          </w:p>
          <w:p w14:paraId="2D6CF76B" w14:textId="77777777" w:rsidR="00134686" w:rsidRPr="008C2D47" w:rsidRDefault="00134686" w:rsidP="008C2D47">
            <w:pPr>
              <w:jc w:val="center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※２</w:t>
            </w:r>
          </w:p>
        </w:tc>
        <w:tc>
          <w:tcPr>
            <w:tcW w:w="1648" w:type="dxa"/>
          </w:tcPr>
          <w:p w14:paraId="485C93F8" w14:textId="77777777" w:rsidR="00900534" w:rsidRPr="008C2D47" w:rsidRDefault="00900534">
            <w:pPr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作付している作物</w:t>
            </w:r>
          </w:p>
        </w:tc>
      </w:tr>
      <w:tr w:rsidR="00AC1CD1" w:rsidRPr="008C2D47" w14:paraId="7E57E3D0" w14:textId="77777777" w:rsidTr="008C2D47">
        <w:tc>
          <w:tcPr>
            <w:tcW w:w="959" w:type="dxa"/>
          </w:tcPr>
          <w:p w14:paraId="4003F8FD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7373C5CB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3B77EC51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14:paraId="02B1A4BD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</w:tcPr>
          <w:p w14:paraId="74099ACF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2F84E13A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648" w:type="dxa"/>
          </w:tcPr>
          <w:p w14:paraId="17C13960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水稲　□</w:t>
            </w:r>
            <w:r w:rsidR="00CF7626" w:rsidRPr="008C2D47">
              <w:rPr>
                <w:rFonts w:ascii="ＭＳ 明朝" w:hAnsi="ＭＳ 明朝" w:hint="eastAsia"/>
                <w:szCs w:val="21"/>
              </w:rPr>
              <w:t>野菜</w:t>
            </w:r>
          </w:p>
          <w:p w14:paraId="6AC2E067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5127C907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  <w:tr w:rsidR="00AC1CD1" w:rsidRPr="008C2D47" w14:paraId="146BA436" w14:textId="77777777" w:rsidTr="008C2D47">
        <w:tc>
          <w:tcPr>
            <w:tcW w:w="959" w:type="dxa"/>
          </w:tcPr>
          <w:p w14:paraId="0CCB8D57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77F9EFEF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4A769FE8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14:paraId="43E15954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</w:tcPr>
          <w:p w14:paraId="372CC162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4B03AC96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648" w:type="dxa"/>
          </w:tcPr>
          <w:p w14:paraId="6700C41E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水稲　□野菜</w:t>
            </w:r>
          </w:p>
          <w:p w14:paraId="237093A2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30DC746F" w14:textId="77777777" w:rsidR="00900534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  <w:tr w:rsidR="00AC1CD1" w:rsidRPr="008C2D47" w14:paraId="69C7FDEA" w14:textId="77777777" w:rsidTr="008C2D47">
        <w:tc>
          <w:tcPr>
            <w:tcW w:w="959" w:type="dxa"/>
          </w:tcPr>
          <w:p w14:paraId="008775F3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67C4A5F2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7E1F175E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14:paraId="09D07061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</w:tcPr>
          <w:p w14:paraId="1C73FD33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28C55DB4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648" w:type="dxa"/>
          </w:tcPr>
          <w:p w14:paraId="36A88381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水稲　□野菜</w:t>
            </w:r>
          </w:p>
          <w:p w14:paraId="79C9BFC8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4BCF4647" w14:textId="77777777" w:rsidR="00900534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  <w:tr w:rsidR="00AC1CD1" w:rsidRPr="008C2D47" w14:paraId="176E8BC9" w14:textId="77777777" w:rsidTr="008C2D47">
        <w:tc>
          <w:tcPr>
            <w:tcW w:w="959" w:type="dxa"/>
          </w:tcPr>
          <w:p w14:paraId="3864D7F8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0FBE1665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0A6DD73E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14:paraId="32E721FE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</w:tcPr>
          <w:p w14:paraId="680FD727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42BDD0C1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648" w:type="dxa"/>
          </w:tcPr>
          <w:p w14:paraId="06FE50F0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水稲　□野菜</w:t>
            </w:r>
          </w:p>
          <w:p w14:paraId="6573ABFA" w14:textId="77777777" w:rsidR="00CF7626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219976C8" w14:textId="77777777" w:rsidR="00900534" w:rsidRPr="008C2D47" w:rsidRDefault="00CF762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  <w:tr w:rsidR="00AC1CD1" w:rsidRPr="008C2D47" w14:paraId="19FE2F1F" w14:textId="77777777" w:rsidTr="008C2D47">
        <w:tc>
          <w:tcPr>
            <w:tcW w:w="959" w:type="dxa"/>
          </w:tcPr>
          <w:p w14:paraId="06F5492F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0B05352B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61D562B9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14:paraId="52394493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</w:tcPr>
          <w:p w14:paraId="7A088E6B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992" w:type="dxa"/>
          </w:tcPr>
          <w:p w14:paraId="354CA8F7" w14:textId="77777777" w:rsidR="00900534" w:rsidRPr="008C2D47" w:rsidRDefault="00900534" w:rsidP="008C2D47">
            <w:pPr>
              <w:spacing w:line="240" w:lineRule="atLeast"/>
              <w:rPr>
                <w:rFonts w:ascii="ＭＳ 明朝"/>
                <w:szCs w:val="21"/>
              </w:rPr>
            </w:pPr>
          </w:p>
        </w:tc>
        <w:tc>
          <w:tcPr>
            <w:tcW w:w="1648" w:type="dxa"/>
          </w:tcPr>
          <w:p w14:paraId="58FADC94" w14:textId="77777777" w:rsidR="00134686" w:rsidRPr="008C2D47" w:rsidRDefault="0013468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水稲　□野菜</w:t>
            </w:r>
          </w:p>
          <w:p w14:paraId="2AECF33B" w14:textId="77777777" w:rsidR="00134686" w:rsidRPr="008C2D47" w:rsidRDefault="0013468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□その他</w:t>
            </w:r>
          </w:p>
          <w:p w14:paraId="5F3BF3A0" w14:textId="77777777" w:rsidR="00900534" w:rsidRPr="008C2D47" w:rsidRDefault="00134686" w:rsidP="008C2D47">
            <w:pPr>
              <w:spacing w:line="240" w:lineRule="atLeast"/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</w:tr>
    </w:tbl>
    <w:p w14:paraId="4762849D" w14:textId="77777777" w:rsidR="00900534" w:rsidRPr="00DD0823" w:rsidRDefault="00134686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※２　土地所有者が申請者又は同居の家族以外の場合は</w:t>
      </w:r>
      <w:r w:rsidR="00B64E05" w:rsidRPr="00496AA7">
        <w:rPr>
          <w:rFonts w:ascii="ＭＳ 明朝" w:hAnsi="ＭＳ 明朝" w:hint="eastAsia"/>
          <w:szCs w:val="21"/>
        </w:rPr>
        <w:t>、</w:t>
      </w:r>
      <w:r w:rsidRPr="00496AA7">
        <w:rPr>
          <w:rFonts w:ascii="ＭＳ 明朝" w:hAnsi="ＭＳ 明朝" w:hint="eastAsia"/>
          <w:szCs w:val="21"/>
        </w:rPr>
        <w:t>土地所有者の同意印</w:t>
      </w:r>
      <w:r w:rsidR="00B64E05" w:rsidRPr="00DD0823">
        <w:rPr>
          <w:rFonts w:ascii="ＭＳ 明朝" w:hAnsi="ＭＳ 明朝" w:hint="eastAsia"/>
          <w:szCs w:val="21"/>
        </w:rPr>
        <w:t>を押印すること。</w:t>
      </w:r>
    </w:p>
    <w:p w14:paraId="29865866" w14:textId="77777777" w:rsidR="00134686" w:rsidRPr="00496AA7" w:rsidRDefault="00134686">
      <w:pPr>
        <w:rPr>
          <w:rFonts w:ascii="ＭＳ 明朝"/>
          <w:szCs w:val="21"/>
        </w:rPr>
      </w:pPr>
    </w:p>
    <w:p w14:paraId="21FA00F8" w14:textId="77777777" w:rsidR="00383974" w:rsidRPr="00496AA7" w:rsidRDefault="00383974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>４</w:t>
      </w:r>
      <w:r w:rsidR="008A74FB">
        <w:rPr>
          <w:rFonts w:ascii="ＭＳ 明朝" w:hAnsi="ＭＳ 明朝" w:hint="eastAsia"/>
          <w:szCs w:val="21"/>
        </w:rPr>
        <w:t xml:space="preserve">　</w:t>
      </w:r>
      <w:r w:rsidRPr="00496AA7">
        <w:rPr>
          <w:rFonts w:ascii="ＭＳ 明朝" w:hAnsi="ＭＳ 明朝" w:hint="eastAsia"/>
          <w:szCs w:val="21"/>
        </w:rPr>
        <w:t>事業完了予定日</w:t>
      </w:r>
    </w:p>
    <w:p w14:paraId="0F04019D" w14:textId="77777777" w:rsidR="00383974" w:rsidRDefault="000C27FF">
      <w:pPr>
        <w:rPr>
          <w:rFonts w:ascii="ＭＳ 明朝"/>
          <w:szCs w:val="21"/>
        </w:rPr>
      </w:pPr>
      <w:r w:rsidRPr="00496AA7">
        <w:rPr>
          <w:rFonts w:ascii="ＭＳ 明朝" w:hAnsi="ＭＳ 明朝" w:hint="eastAsia"/>
          <w:szCs w:val="21"/>
        </w:rPr>
        <w:t xml:space="preserve">　　　　　　　年　　　　月　　　　日</w:t>
      </w:r>
    </w:p>
    <w:p w14:paraId="27BE9D82" w14:textId="6ABB18D0" w:rsidR="008A74FB" w:rsidRDefault="008A74FB">
      <w:pPr>
        <w:rPr>
          <w:rFonts w:ascii="ＭＳ 明朝"/>
          <w:szCs w:val="21"/>
        </w:rPr>
      </w:pPr>
    </w:p>
    <w:p w14:paraId="26B3CDE3" w14:textId="5AEE4DA3" w:rsidR="002C2F7F" w:rsidRDefault="002C2F7F">
      <w:pPr>
        <w:rPr>
          <w:rFonts w:ascii="ＭＳ 明朝"/>
          <w:szCs w:val="21"/>
        </w:rPr>
      </w:pPr>
    </w:p>
    <w:p w14:paraId="03254DB2" w14:textId="49225338" w:rsidR="002C2F7F" w:rsidRDefault="002C2F7F">
      <w:pPr>
        <w:rPr>
          <w:rFonts w:ascii="ＭＳ 明朝"/>
          <w:szCs w:val="21"/>
        </w:rPr>
      </w:pPr>
    </w:p>
    <w:p w14:paraId="44DF75F8" w14:textId="4BBD87C8" w:rsidR="002C2F7F" w:rsidRDefault="002C2F7F">
      <w:pPr>
        <w:rPr>
          <w:rFonts w:ascii="ＭＳ 明朝"/>
          <w:szCs w:val="21"/>
        </w:rPr>
      </w:pPr>
    </w:p>
    <w:p w14:paraId="410ED195" w14:textId="708B175E" w:rsidR="002C2F7F" w:rsidRDefault="002C2F7F">
      <w:pPr>
        <w:rPr>
          <w:rFonts w:ascii="ＭＳ 明朝"/>
          <w:szCs w:val="21"/>
        </w:rPr>
      </w:pPr>
    </w:p>
    <w:p w14:paraId="230C73FA" w14:textId="2FC9F6FE" w:rsidR="002C2F7F" w:rsidRDefault="002C2F7F">
      <w:pPr>
        <w:rPr>
          <w:rFonts w:ascii="ＭＳ 明朝"/>
          <w:szCs w:val="21"/>
        </w:rPr>
      </w:pPr>
    </w:p>
    <w:p w14:paraId="72153873" w14:textId="33238D3D" w:rsidR="002C2F7F" w:rsidRDefault="002C2F7F">
      <w:pPr>
        <w:rPr>
          <w:rFonts w:ascii="ＭＳ 明朝"/>
          <w:szCs w:val="21"/>
        </w:rPr>
      </w:pPr>
    </w:p>
    <w:p w14:paraId="75EE2191" w14:textId="4B8AB1A9" w:rsidR="002C2F7F" w:rsidRDefault="002C2F7F">
      <w:pPr>
        <w:rPr>
          <w:rFonts w:ascii="ＭＳ 明朝"/>
          <w:szCs w:val="21"/>
        </w:rPr>
      </w:pPr>
    </w:p>
    <w:p w14:paraId="22CE6F25" w14:textId="648AB49B" w:rsidR="002C2F7F" w:rsidRDefault="002C2F7F">
      <w:pPr>
        <w:rPr>
          <w:rFonts w:ascii="ＭＳ 明朝"/>
          <w:szCs w:val="21"/>
        </w:rPr>
      </w:pPr>
    </w:p>
    <w:p w14:paraId="383F9A2A" w14:textId="7B0A20C2" w:rsidR="002C2F7F" w:rsidRDefault="002C2F7F">
      <w:pPr>
        <w:rPr>
          <w:rFonts w:ascii="ＭＳ 明朝"/>
          <w:szCs w:val="21"/>
        </w:rPr>
      </w:pPr>
    </w:p>
    <w:p w14:paraId="4E97BB12" w14:textId="2DF0807A" w:rsidR="002C2F7F" w:rsidRDefault="002C2F7F">
      <w:pPr>
        <w:rPr>
          <w:rFonts w:ascii="ＭＳ 明朝"/>
          <w:szCs w:val="21"/>
        </w:rPr>
      </w:pPr>
    </w:p>
    <w:p w14:paraId="7E7D811D" w14:textId="2FCF299A" w:rsidR="002C2F7F" w:rsidRDefault="002C2F7F">
      <w:pPr>
        <w:rPr>
          <w:rFonts w:ascii="ＭＳ 明朝"/>
          <w:szCs w:val="21"/>
        </w:rPr>
      </w:pPr>
    </w:p>
    <w:p w14:paraId="397BBA5C" w14:textId="5AA924DA" w:rsidR="002C2F7F" w:rsidRDefault="002C2F7F">
      <w:pPr>
        <w:rPr>
          <w:rFonts w:ascii="ＭＳ 明朝"/>
          <w:szCs w:val="21"/>
        </w:rPr>
      </w:pPr>
    </w:p>
    <w:p w14:paraId="25F79956" w14:textId="27069FDF" w:rsidR="002C2F7F" w:rsidRDefault="002C2F7F">
      <w:pPr>
        <w:rPr>
          <w:rFonts w:ascii="ＭＳ 明朝"/>
          <w:szCs w:val="21"/>
        </w:rPr>
      </w:pPr>
    </w:p>
    <w:p w14:paraId="4430000F" w14:textId="77777777" w:rsidR="00493A78" w:rsidRDefault="00493A78">
      <w:pPr>
        <w:rPr>
          <w:rFonts w:ascii="ＭＳ 明朝" w:hint="eastAsia"/>
          <w:szCs w:val="21"/>
        </w:rPr>
      </w:pPr>
    </w:p>
    <w:p w14:paraId="562E3B85" w14:textId="77777777" w:rsidR="002C2F7F" w:rsidRDefault="002C2F7F">
      <w:pPr>
        <w:rPr>
          <w:rFonts w:ascii="ＭＳ 明朝"/>
          <w:szCs w:val="21"/>
        </w:rPr>
      </w:pPr>
    </w:p>
    <w:p w14:paraId="56AD43EA" w14:textId="77777777" w:rsidR="0008154E" w:rsidRPr="00DD0823" w:rsidRDefault="00DE4A0B" w:rsidP="00DE4A0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５　</w:t>
      </w:r>
      <w:r w:rsidR="0008154E" w:rsidRPr="00DD0823">
        <w:rPr>
          <w:rFonts w:ascii="ＭＳ 明朝" w:hAnsi="ＭＳ 明朝" w:hint="eastAsia"/>
          <w:szCs w:val="21"/>
        </w:rPr>
        <w:t>電気柵設置場所の位置図及び</w:t>
      </w:r>
      <w:r w:rsidR="00DD0823" w:rsidRPr="00DD0823">
        <w:rPr>
          <w:rFonts w:ascii="ＭＳ 明朝" w:hAnsi="ＭＳ 明朝" w:hint="eastAsia"/>
          <w:szCs w:val="21"/>
        </w:rPr>
        <w:t>設置</w:t>
      </w:r>
      <w:r w:rsidR="0008154E" w:rsidRPr="00DD0823">
        <w:rPr>
          <w:rFonts w:ascii="ＭＳ 明朝" w:hAnsi="ＭＳ 明朝" w:hint="eastAsia"/>
          <w:szCs w:val="21"/>
        </w:rPr>
        <w:t>前の写真</w:t>
      </w:r>
    </w:p>
    <w:p w14:paraId="501350FB" w14:textId="77777777" w:rsidR="007741A8" w:rsidRPr="00DD0823" w:rsidRDefault="007741A8" w:rsidP="0008154E">
      <w:pPr>
        <w:jc w:val="center"/>
        <w:rPr>
          <w:rFonts w:ascii="ＭＳ 明朝"/>
          <w:szCs w:val="21"/>
        </w:rPr>
      </w:pPr>
    </w:p>
    <w:p w14:paraId="10169962" w14:textId="77777777" w:rsidR="00134686" w:rsidRPr="00DD0823" w:rsidRDefault="00DE4A0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8A74FB">
        <w:rPr>
          <w:rFonts w:ascii="ＭＳ 明朝" w:hAnsi="ＭＳ 明朝" w:hint="eastAsia"/>
          <w:szCs w:val="21"/>
        </w:rPr>
        <w:t xml:space="preserve">　</w:t>
      </w:r>
      <w:r w:rsidR="0008154E" w:rsidRPr="00DD0823">
        <w:rPr>
          <w:rFonts w:ascii="ＭＳ 明朝" w:hAnsi="ＭＳ 明朝" w:hint="eastAsia"/>
          <w:szCs w:val="21"/>
        </w:rPr>
        <w:t>電気柵設置場所</w:t>
      </w:r>
      <w:r w:rsidR="00B64E05" w:rsidRPr="00DD0823">
        <w:rPr>
          <w:rFonts w:ascii="ＭＳ 明朝" w:hAnsi="ＭＳ 明朝" w:hint="eastAsia"/>
          <w:szCs w:val="21"/>
        </w:rPr>
        <w:t>の</w:t>
      </w:r>
      <w:r w:rsidR="00610FF4" w:rsidRPr="00DD0823">
        <w:rPr>
          <w:rFonts w:ascii="ＭＳ 明朝" w:hAnsi="ＭＳ 明朝" w:hint="eastAsia"/>
          <w:szCs w:val="21"/>
        </w:rPr>
        <w:t>位置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10FF4" w:rsidRPr="008C2D47" w14:paraId="716D9D5B" w14:textId="77777777" w:rsidTr="008C2D47">
        <w:trPr>
          <w:trHeight w:val="6573"/>
        </w:trPr>
        <w:tc>
          <w:tcPr>
            <w:tcW w:w="8505" w:type="dxa"/>
          </w:tcPr>
          <w:p w14:paraId="4E07032B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7E1155CB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7A155064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1EBA1214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63544595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32FE4770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60075326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140DD33E" w14:textId="77777777" w:rsidR="00610FF4" w:rsidRPr="008C2D47" w:rsidRDefault="00610FF4" w:rsidP="004C2468">
            <w:pPr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C2468" w:rsidRPr="008C2D47">
              <w:rPr>
                <w:rFonts w:ascii="ＭＳ 明朝" w:hAnsi="ＭＳ 明朝" w:hint="eastAsia"/>
                <w:szCs w:val="21"/>
              </w:rPr>
              <w:t xml:space="preserve">　　　　　　設置</w:t>
            </w:r>
            <w:r w:rsidR="00DD0823" w:rsidRPr="008C2D47">
              <w:rPr>
                <w:rFonts w:ascii="ＭＳ 明朝" w:hAnsi="ＭＳ 明朝" w:hint="eastAsia"/>
                <w:szCs w:val="21"/>
              </w:rPr>
              <w:t>場所</w:t>
            </w:r>
            <w:r w:rsidRPr="008C2D47">
              <w:rPr>
                <w:rFonts w:ascii="ＭＳ 明朝" w:hAnsi="ＭＳ 明朝" w:hint="eastAsia"/>
                <w:szCs w:val="21"/>
              </w:rPr>
              <w:t>の地図を貼ってください</w:t>
            </w:r>
            <w:r w:rsidR="008A74FB" w:rsidRPr="008C2D47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14:paraId="02ADE908" w14:textId="77777777" w:rsidR="00592898" w:rsidRPr="00DD0823" w:rsidRDefault="00592898">
      <w:pPr>
        <w:rPr>
          <w:rFonts w:ascii="ＭＳ 明朝"/>
          <w:szCs w:val="21"/>
        </w:rPr>
      </w:pPr>
    </w:p>
    <w:p w14:paraId="64D17FEB" w14:textId="77777777" w:rsidR="00610FF4" w:rsidRPr="00DD0823" w:rsidRDefault="00DE4A0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8A74FB">
        <w:rPr>
          <w:rFonts w:ascii="ＭＳ 明朝" w:hAnsi="ＭＳ 明朝" w:hint="eastAsia"/>
          <w:szCs w:val="21"/>
        </w:rPr>
        <w:t xml:space="preserve">　</w:t>
      </w:r>
      <w:r w:rsidR="00DD0823" w:rsidRPr="00DD0823">
        <w:rPr>
          <w:rFonts w:ascii="ＭＳ 明朝" w:hAnsi="ＭＳ 明朝" w:hint="eastAsia"/>
          <w:szCs w:val="21"/>
        </w:rPr>
        <w:t>設置</w:t>
      </w:r>
      <w:r w:rsidR="00610FF4" w:rsidRPr="00DD0823">
        <w:rPr>
          <w:rFonts w:ascii="ＭＳ 明朝" w:hAnsi="ＭＳ 明朝" w:hint="eastAsia"/>
          <w:szCs w:val="21"/>
        </w:rPr>
        <w:t>前</w:t>
      </w:r>
      <w:r w:rsidR="00B64E05" w:rsidRPr="00DD0823">
        <w:rPr>
          <w:rFonts w:ascii="ＭＳ 明朝" w:hAnsi="ＭＳ 明朝" w:hint="eastAsia"/>
          <w:szCs w:val="21"/>
        </w:rPr>
        <w:t>の</w:t>
      </w:r>
      <w:r w:rsidR="00610FF4" w:rsidRPr="00DD0823">
        <w:rPr>
          <w:rFonts w:ascii="ＭＳ 明朝" w:hAnsi="ＭＳ 明朝" w:hint="eastAsia"/>
          <w:szCs w:val="21"/>
        </w:rPr>
        <w:t>写真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10FF4" w:rsidRPr="008C2D47" w14:paraId="00DD3569" w14:textId="77777777" w:rsidTr="008C2D47">
        <w:trPr>
          <w:trHeight w:val="4711"/>
        </w:trPr>
        <w:tc>
          <w:tcPr>
            <w:tcW w:w="6378" w:type="dxa"/>
          </w:tcPr>
          <w:p w14:paraId="54253410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324B248D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07C60DCB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540BCCAF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63B8284B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2AEEB378" w14:textId="77777777" w:rsidR="00610FF4" w:rsidRPr="008C2D47" w:rsidRDefault="00610FF4">
            <w:pPr>
              <w:rPr>
                <w:rFonts w:ascii="ＭＳ 明朝"/>
                <w:szCs w:val="21"/>
              </w:rPr>
            </w:pPr>
          </w:p>
          <w:p w14:paraId="2267BD7D" w14:textId="77777777" w:rsidR="00610FF4" w:rsidRPr="008C2D47" w:rsidRDefault="00610FF4">
            <w:pPr>
              <w:rPr>
                <w:rFonts w:ascii="ＭＳ 明朝"/>
                <w:szCs w:val="21"/>
              </w:rPr>
            </w:pPr>
            <w:r w:rsidRPr="008C2D47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4C2468" w:rsidRPr="008C2D47">
              <w:rPr>
                <w:rFonts w:ascii="ＭＳ 明朝" w:hAnsi="ＭＳ 明朝" w:hint="eastAsia"/>
                <w:szCs w:val="21"/>
              </w:rPr>
              <w:t>設置</w:t>
            </w:r>
            <w:r w:rsidRPr="008C2D47">
              <w:rPr>
                <w:rFonts w:ascii="ＭＳ 明朝" w:hAnsi="ＭＳ 明朝" w:hint="eastAsia"/>
                <w:szCs w:val="21"/>
              </w:rPr>
              <w:t>前の写真を貼ってください</w:t>
            </w:r>
            <w:r w:rsidR="008A74FB" w:rsidRPr="008C2D47">
              <w:rPr>
                <w:rFonts w:ascii="ＭＳ 明朝" w:hAnsi="ＭＳ 明朝" w:hint="eastAsia"/>
                <w:szCs w:val="21"/>
              </w:rPr>
              <w:t>。</w:t>
            </w:r>
          </w:p>
        </w:tc>
      </w:tr>
    </w:tbl>
    <w:p w14:paraId="4156BE2F" w14:textId="77777777" w:rsidR="00700BA7" w:rsidRPr="00496AA7" w:rsidRDefault="00700BA7" w:rsidP="00592898">
      <w:pPr>
        <w:spacing w:line="276" w:lineRule="auto"/>
        <w:jc w:val="left"/>
        <w:rPr>
          <w:rFonts w:ascii="ＭＳ 明朝"/>
          <w:szCs w:val="21"/>
        </w:rPr>
      </w:pPr>
    </w:p>
    <w:sectPr w:rsidR="00700BA7" w:rsidRPr="00496AA7" w:rsidSect="0059289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EF8B" w14:textId="77777777" w:rsidR="00767966" w:rsidRDefault="00767966" w:rsidP="007F2A7A">
      <w:r>
        <w:separator/>
      </w:r>
    </w:p>
  </w:endnote>
  <w:endnote w:type="continuationSeparator" w:id="0">
    <w:p w14:paraId="2D47D979" w14:textId="77777777" w:rsidR="00767966" w:rsidRDefault="00767966" w:rsidP="007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6CC5" w14:textId="77777777" w:rsidR="00767966" w:rsidRDefault="00767966" w:rsidP="007F2A7A">
      <w:r>
        <w:separator/>
      </w:r>
    </w:p>
  </w:footnote>
  <w:footnote w:type="continuationSeparator" w:id="0">
    <w:p w14:paraId="78BA6CC4" w14:textId="77777777" w:rsidR="00767966" w:rsidRDefault="00767966" w:rsidP="007F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4E1"/>
    <w:multiLevelType w:val="hybridMultilevel"/>
    <w:tmpl w:val="11BA7150"/>
    <w:lvl w:ilvl="0" w:tplc="73B2D544">
      <w:start w:val="1"/>
      <w:numFmt w:val="decimalFullWidth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42"/>
    <w:rsid w:val="000212CD"/>
    <w:rsid w:val="000272F1"/>
    <w:rsid w:val="00050534"/>
    <w:rsid w:val="00064897"/>
    <w:rsid w:val="0008154E"/>
    <w:rsid w:val="000917CC"/>
    <w:rsid w:val="000A70E9"/>
    <w:rsid w:val="000C27FF"/>
    <w:rsid w:val="000D1805"/>
    <w:rsid w:val="00113653"/>
    <w:rsid w:val="00127E18"/>
    <w:rsid w:val="00134686"/>
    <w:rsid w:val="00165807"/>
    <w:rsid w:val="00166530"/>
    <w:rsid w:val="00193E97"/>
    <w:rsid w:val="001D631F"/>
    <w:rsid w:val="001E3D10"/>
    <w:rsid w:val="00206AFB"/>
    <w:rsid w:val="00210B77"/>
    <w:rsid w:val="00231842"/>
    <w:rsid w:val="00233670"/>
    <w:rsid w:val="002447C5"/>
    <w:rsid w:val="00267347"/>
    <w:rsid w:val="002C2F7F"/>
    <w:rsid w:val="002D162C"/>
    <w:rsid w:val="002F1377"/>
    <w:rsid w:val="00301AF7"/>
    <w:rsid w:val="00324E86"/>
    <w:rsid w:val="003400C9"/>
    <w:rsid w:val="00383974"/>
    <w:rsid w:val="003E4A14"/>
    <w:rsid w:val="00437912"/>
    <w:rsid w:val="0048384F"/>
    <w:rsid w:val="00493A78"/>
    <w:rsid w:val="00496AA7"/>
    <w:rsid w:val="004B1AAD"/>
    <w:rsid w:val="004B3B9A"/>
    <w:rsid w:val="004C2468"/>
    <w:rsid w:val="004F1478"/>
    <w:rsid w:val="004F2443"/>
    <w:rsid w:val="004F2CA7"/>
    <w:rsid w:val="0052101A"/>
    <w:rsid w:val="0053029F"/>
    <w:rsid w:val="00531942"/>
    <w:rsid w:val="00531C08"/>
    <w:rsid w:val="00534AD7"/>
    <w:rsid w:val="00545017"/>
    <w:rsid w:val="00545FC4"/>
    <w:rsid w:val="005852C2"/>
    <w:rsid w:val="00592898"/>
    <w:rsid w:val="005A209D"/>
    <w:rsid w:val="00610FF4"/>
    <w:rsid w:val="00611C8D"/>
    <w:rsid w:val="006962D7"/>
    <w:rsid w:val="006A66B8"/>
    <w:rsid w:val="006D13E2"/>
    <w:rsid w:val="006E5441"/>
    <w:rsid w:val="00700BA7"/>
    <w:rsid w:val="007307E4"/>
    <w:rsid w:val="00767966"/>
    <w:rsid w:val="007741A8"/>
    <w:rsid w:val="007A6575"/>
    <w:rsid w:val="007C3B0A"/>
    <w:rsid w:val="007E66BC"/>
    <w:rsid w:val="007F2A7A"/>
    <w:rsid w:val="00810ECC"/>
    <w:rsid w:val="008A74FB"/>
    <w:rsid w:val="008C2D47"/>
    <w:rsid w:val="008D56D6"/>
    <w:rsid w:val="00900534"/>
    <w:rsid w:val="009A3D27"/>
    <w:rsid w:val="009A6F79"/>
    <w:rsid w:val="009B12BD"/>
    <w:rsid w:val="009B267F"/>
    <w:rsid w:val="009B4551"/>
    <w:rsid w:val="009B7FF0"/>
    <w:rsid w:val="009C0C99"/>
    <w:rsid w:val="009D277A"/>
    <w:rsid w:val="009D6677"/>
    <w:rsid w:val="009E3A8F"/>
    <w:rsid w:val="009E40EC"/>
    <w:rsid w:val="009E7BD8"/>
    <w:rsid w:val="009F221A"/>
    <w:rsid w:val="00A562A2"/>
    <w:rsid w:val="00A635FB"/>
    <w:rsid w:val="00A65204"/>
    <w:rsid w:val="00A74F4B"/>
    <w:rsid w:val="00AC1CD1"/>
    <w:rsid w:val="00AE3672"/>
    <w:rsid w:val="00B1113A"/>
    <w:rsid w:val="00B1595D"/>
    <w:rsid w:val="00B53EF3"/>
    <w:rsid w:val="00B64E05"/>
    <w:rsid w:val="00B77742"/>
    <w:rsid w:val="00B8059D"/>
    <w:rsid w:val="00B932D2"/>
    <w:rsid w:val="00BB779B"/>
    <w:rsid w:val="00BC1684"/>
    <w:rsid w:val="00BE1CB0"/>
    <w:rsid w:val="00C166AD"/>
    <w:rsid w:val="00C174B3"/>
    <w:rsid w:val="00C519A7"/>
    <w:rsid w:val="00CC1F24"/>
    <w:rsid w:val="00CE7CBE"/>
    <w:rsid w:val="00CF7626"/>
    <w:rsid w:val="00D31E04"/>
    <w:rsid w:val="00D456FF"/>
    <w:rsid w:val="00DD0823"/>
    <w:rsid w:val="00DE4A0B"/>
    <w:rsid w:val="00E10947"/>
    <w:rsid w:val="00E11EAD"/>
    <w:rsid w:val="00E67DD6"/>
    <w:rsid w:val="00E923F2"/>
    <w:rsid w:val="00EA31FD"/>
    <w:rsid w:val="00EC1F11"/>
    <w:rsid w:val="00ED69B6"/>
    <w:rsid w:val="00F01F64"/>
    <w:rsid w:val="00F60792"/>
    <w:rsid w:val="00F97508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68457"/>
  <w14:defaultImageDpi w14:val="0"/>
  <w15:docId w15:val="{10052FBB-6FF5-4F55-9BEE-F017F1F5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2A7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F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2A7A"/>
    <w:rPr>
      <w:rFonts w:cs="Times New Roman"/>
    </w:rPr>
  </w:style>
  <w:style w:type="table" w:styleId="a8">
    <w:name w:val="Table Grid"/>
    <w:basedOn w:val="a1"/>
    <w:uiPriority w:val="59"/>
    <w:rsid w:val="007F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7DD6"/>
    <w:pPr>
      <w:jc w:val="center"/>
    </w:pPr>
    <w:rPr>
      <w:sz w:val="20"/>
    </w:rPr>
  </w:style>
  <w:style w:type="character" w:customStyle="1" w:styleId="aa">
    <w:name w:val="記 (文字)"/>
    <w:basedOn w:val="a0"/>
    <w:link w:val="a9"/>
    <w:uiPriority w:val="99"/>
    <w:locked/>
    <w:rsid w:val="00E67DD6"/>
    <w:rPr>
      <w:rFonts w:cs="Times New Roman"/>
      <w:sz w:val="20"/>
    </w:rPr>
  </w:style>
  <w:style w:type="paragraph" w:styleId="ab">
    <w:name w:val="Closing"/>
    <w:basedOn w:val="a"/>
    <w:link w:val="ac"/>
    <w:uiPriority w:val="99"/>
    <w:unhideWhenUsed/>
    <w:rsid w:val="00E67DD6"/>
    <w:pPr>
      <w:jc w:val="right"/>
    </w:pPr>
    <w:rPr>
      <w:sz w:val="20"/>
    </w:rPr>
  </w:style>
  <w:style w:type="character" w:customStyle="1" w:styleId="ac">
    <w:name w:val="結語 (文字)"/>
    <w:basedOn w:val="a0"/>
    <w:link w:val="ab"/>
    <w:uiPriority w:val="99"/>
    <w:locked/>
    <w:rsid w:val="00E67DD6"/>
    <w:rPr>
      <w:rFonts w:cs="Times New Roman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8154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815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E03B-5C13-4D34-BB8C-3A7E6D5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</dc:creator>
  <cp:keywords/>
  <dc:description/>
  <cp:lastModifiedBy>shinkou</cp:lastModifiedBy>
  <cp:revision>2</cp:revision>
  <cp:lastPrinted>2024-04-08T00:36:00Z</cp:lastPrinted>
  <dcterms:created xsi:type="dcterms:W3CDTF">2026-04-10T02:18:00Z</dcterms:created>
  <dcterms:modified xsi:type="dcterms:W3CDTF">2026-04-10T02:18:00Z</dcterms:modified>
</cp:coreProperties>
</file>